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7E" w:rsidRPr="009C2DE6" w:rsidRDefault="009015BC" w:rsidP="0090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497E" w:rsidRPr="009C2DE6">
        <w:rPr>
          <w:rFonts w:ascii="Times New Roman" w:hAnsi="Times New Roman" w:cs="Times New Roman"/>
          <w:sz w:val="24"/>
          <w:szCs w:val="24"/>
        </w:rPr>
        <w:t xml:space="preserve">КРАСНОЯРСКИЙ КРАЙ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</w:t>
      </w:r>
      <w:r w:rsidRPr="009C2D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18FE" w:rsidRPr="009C2DE6" w:rsidRDefault="0032497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САЯНСКИЙ РАЙОН</w:t>
      </w: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АДМИНИСТРАЦИЯ ОРЬЕВСКОГО СЕЛЬСОВЕТА </w:t>
      </w: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618FE" w:rsidRDefault="00894194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B95B28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5B28">
        <w:rPr>
          <w:rFonts w:ascii="Times New Roman" w:hAnsi="Times New Roman" w:cs="Times New Roman"/>
          <w:sz w:val="24"/>
          <w:szCs w:val="24"/>
        </w:rPr>
        <w:t>.</w:t>
      </w:r>
      <w:r w:rsidR="009015BC" w:rsidRPr="009C2DE6">
        <w:rPr>
          <w:rFonts w:ascii="Times New Roman" w:hAnsi="Times New Roman" w:cs="Times New Roman"/>
          <w:sz w:val="24"/>
          <w:szCs w:val="24"/>
        </w:rPr>
        <w:t xml:space="preserve">   </w:t>
      </w:r>
      <w:r w:rsidR="000618FE" w:rsidRPr="009C2DE6">
        <w:rPr>
          <w:rFonts w:ascii="Times New Roman" w:hAnsi="Times New Roman" w:cs="Times New Roman"/>
          <w:sz w:val="24"/>
          <w:szCs w:val="24"/>
        </w:rPr>
        <w:t>201</w:t>
      </w:r>
      <w:r w:rsidR="00B90B86" w:rsidRPr="009C2DE6">
        <w:rPr>
          <w:rFonts w:ascii="Times New Roman" w:hAnsi="Times New Roman" w:cs="Times New Roman"/>
          <w:sz w:val="24"/>
          <w:szCs w:val="24"/>
        </w:rPr>
        <w:t>8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г.                         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п. Орье                 </w:t>
      </w:r>
      <w:r w:rsidR="00B95B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3</w:t>
      </w:r>
      <w:r w:rsidR="000B1F7E">
        <w:rPr>
          <w:rFonts w:ascii="Times New Roman" w:hAnsi="Times New Roman" w:cs="Times New Roman"/>
          <w:sz w:val="24"/>
          <w:szCs w:val="24"/>
        </w:rPr>
        <w:t>2</w:t>
      </w:r>
    </w:p>
    <w:p w:rsidR="001B59CD" w:rsidRDefault="001B59CD" w:rsidP="00061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9CD" w:rsidRPr="005A30F2" w:rsidRDefault="001B59CD" w:rsidP="001B5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9CD" w:rsidRPr="005A30F2" w:rsidRDefault="005341EE" w:rsidP="001B59CD">
      <w:pPr>
        <w:jc w:val="both"/>
        <w:rPr>
          <w:rFonts w:ascii="Times New Roman" w:hAnsi="Times New Roman" w:cs="Times New Roman"/>
          <w:sz w:val="24"/>
          <w:szCs w:val="24"/>
        </w:rPr>
      </w:pPr>
      <w:r w:rsidRPr="005A30F2">
        <w:rPr>
          <w:rFonts w:ascii="Times New Roman" w:hAnsi="Times New Roman" w:cs="Times New Roman"/>
          <w:sz w:val="24"/>
          <w:szCs w:val="24"/>
        </w:rPr>
        <w:t xml:space="preserve">    </w:t>
      </w:r>
      <w:r w:rsidR="001B59CD" w:rsidRPr="005A30F2">
        <w:rPr>
          <w:rFonts w:ascii="Times New Roman" w:hAnsi="Times New Roman" w:cs="Times New Roman"/>
          <w:sz w:val="24"/>
          <w:szCs w:val="24"/>
        </w:rPr>
        <w:t xml:space="preserve">             О внесении изменений в Постановление администрации Орьевского сельсовета  от 25.08.2011 № 23 « О межведомственной комиссии муниципального образования Орьевский сельсовет, Саянского района Красноярского края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 реконструкции». </w:t>
      </w:r>
    </w:p>
    <w:p w:rsidR="005A30F2" w:rsidRDefault="005A30F2" w:rsidP="005A30F2">
      <w:pPr>
        <w:jc w:val="both"/>
        <w:rPr>
          <w:rFonts w:ascii="Times New Roman" w:hAnsi="Times New Roman" w:cs="Times New Roman"/>
          <w:sz w:val="24"/>
          <w:szCs w:val="24"/>
        </w:rPr>
      </w:pPr>
      <w:r w:rsidRPr="005A30F2">
        <w:rPr>
          <w:rFonts w:ascii="Times New Roman" w:hAnsi="Times New Roman" w:cs="Times New Roman"/>
          <w:sz w:val="24"/>
          <w:szCs w:val="24"/>
        </w:rPr>
        <w:t xml:space="preserve">         В целях исполнения полномочий администрации поселения, предусмотренн</w:t>
      </w:r>
      <w:r>
        <w:rPr>
          <w:rFonts w:ascii="Times New Roman" w:hAnsi="Times New Roman" w:cs="Times New Roman"/>
          <w:sz w:val="24"/>
          <w:szCs w:val="24"/>
        </w:rPr>
        <w:t>ом Федеральным Законом</w:t>
      </w:r>
      <w:r w:rsidRPr="005A30F2">
        <w:rPr>
          <w:rFonts w:ascii="Times New Roman" w:hAnsi="Times New Roman" w:cs="Times New Roman"/>
          <w:sz w:val="24"/>
          <w:szCs w:val="24"/>
        </w:rPr>
        <w:t xml:space="preserve"> ФЗ № 131-ФЗ от 06.10.2003 « Об общих принципах организации местного самоуправления в Российской Федерации», согласно ч. 7 Положения о признания помещения жилым помещением</w:t>
      </w:r>
      <w:proofErr w:type="gramStart"/>
      <w:r w:rsidRPr="005A3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3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0F2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5A30F2">
        <w:rPr>
          <w:rFonts w:ascii="Times New Roman" w:hAnsi="Times New Roman" w:cs="Times New Roman"/>
          <w:sz w:val="24"/>
          <w:szCs w:val="24"/>
        </w:rPr>
        <w:t>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 47, признание помещения жилым помещением, пригодным ( непригодным) для проживания граждан, а также многоквартирного дома аварийным и подлежащим сносу или реконструкции</w:t>
      </w:r>
      <w:proofErr w:type="gramStart"/>
      <w:r w:rsidRPr="005A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 Орьевского сельсовета</w:t>
      </w:r>
    </w:p>
    <w:p w:rsidR="005A30F2" w:rsidRPr="000900ED" w:rsidRDefault="005A30F2" w:rsidP="00090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0900ED" w:rsidRDefault="005A30F2" w:rsidP="00090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1. В положении « О межведомственной комиссии муниципального образования Орьевский сельсовет, Саянского района Красноярского края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 реконструкции», утвержденного постановлением администрации Орьевского сельсовета от 25. 08. 2011 № 23,  Приложение № 1 читать в новой редакции: </w:t>
      </w:r>
    </w:p>
    <w:p w:rsidR="000B1F7E" w:rsidRDefault="000B1F7E" w:rsidP="00090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7E" w:rsidRPr="000B1F7E" w:rsidRDefault="000B1F7E" w:rsidP="000B1F7E">
      <w:pPr>
        <w:rPr>
          <w:rFonts w:ascii="Times New Roman" w:hAnsi="Times New Roman" w:cs="Times New Roman"/>
          <w:sz w:val="24"/>
          <w:szCs w:val="24"/>
        </w:rPr>
      </w:pPr>
      <w:r w:rsidRPr="000B1F7E">
        <w:rPr>
          <w:rFonts w:ascii="Times New Roman" w:hAnsi="Times New Roman" w:cs="Times New Roman"/>
          <w:sz w:val="24"/>
          <w:szCs w:val="24"/>
        </w:rPr>
        <w:t xml:space="preserve">   </w:t>
      </w:r>
      <w:r w:rsidRPr="000B1F7E">
        <w:rPr>
          <w:rFonts w:ascii="Times New Roman" w:hAnsi="Times New Roman" w:cs="Times New Roman"/>
          <w:color w:val="000000"/>
          <w:sz w:val="24"/>
          <w:szCs w:val="24"/>
        </w:rPr>
        <w:t xml:space="preserve"> 2. Настоящее постановление подлежит опубликованию в местном печатном издании « Информационный листок» и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dm</w:t>
        </w:r>
        <w:proofErr w:type="spellEnd"/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proofErr w:type="spellStart"/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ayany</w:t>
        </w:r>
        <w:proofErr w:type="spellEnd"/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0B1F7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0B1F7E" w:rsidRPr="000B1F7E" w:rsidRDefault="000B1F7E" w:rsidP="000B1F7E">
      <w:pPr>
        <w:rPr>
          <w:rFonts w:ascii="Times New Roman" w:hAnsi="Times New Roman" w:cs="Times New Roman"/>
          <w:sz w:val="24"/>
          <w:szCs w:val="24"/>
        </w:rPr>
      </w:pPr>
      <w:r w:rsidRPr="000B1F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1F7E" w:rsidRPr="000B1F7E" w:rsidRDefault="000B1F7E" w:rsidP="000B1F7E">
      <w:pPr>
        <w:rPr>
          <w:rFonts w:ascii="Times New Roman" w:hAnsi="Times New Roman" w:cs="Times New Roman"/>
          <w:sz w:val="24"/>
          <w:szCs w:val="24"/>
        </w:rPr>
      </w:pPr>
      <w:r w:rsidRPr="000B1F7E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0B1F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1F7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B1F7E" w:rsidRPr="000B1F7E" w:rsidRDefault="000B1F7E" w:rsidP="000B1F7E">
      <w:pPr>
        <w:rPr>
          <w:rFonts w:ascii="Times New Roman" w:hAnsi="Times New Roman" w:cs="Times New Roman"/>
        </w:rPr>
      </w:pPr>
    </w:p>
    <w:p w:rsidR="000B1F7E" w:rsidRPr="000B1F7E" w:rsidRDefault="000B1F7E" w:rsidP="000B1F7E">
      <w:pPr>
        <w:rPr>
          <w:rFonts w:ascii="Times New Roman" w:hAnsi="Times New Roman" w:cs="Times New Roman"/>
          <w:sz w:val="24"/>
          <w:szCs w:val="24"/>
        </w:rPr>
      </w:pPr>
      <w:r w:rsidRPr="000B1F7E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рьевского </w:t>
      </w:r>
      <w:r w:rsidRPr="000B1F7E">
        <w:rPr>
          <w:rFonts w:ascii="Times New Roman" w:hAnsi="Times New Roman" w:cs="Times New Roman"/>
          <w:sz w:val="24"/>
          <w:szCs w:val="24"/>
        </w:rPr>
        <w:t>сельсовета                                          С.В. Базитов.</w:t>
      </w:r>
    </w:p>
    <w:p w:rsidR="000B1F7E" w:rsidRPr="000B1F7E" w:rsidRDefault="000B1F7E" w:rsidP="000B1F7E">
      <w:pPr>
        <w:rPr>
          <w:rFonts w:ascii="Times New Roman" w:hAnsi="Times New Roman" w:cs="Times New Roman"/>
          <w:sz w:val="24"/>
          <w:szCs w:val="24"/>
        </w:rPr>
      </w:pPr>
    </w:p>
    <w:p w:rsidR="000B1F7E" w:rsidRDefault="000B1F7E" w:rsidP="000B1F7E">
      <w:pPr>
        <w:rPr>
          <w:sz w:val="24"/>
          <w:szCs w:val="24"/>
        </w:rPr>
      </w:pPr>
    </w:p>
    <w:p w:rsidR="000900ED" w:rsidRPr="000900ED" w:rsidRDefault="000B1F7E" w:rsidP="000B1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5A30F2" w:rsidRPr="000900ED">
        <w:rPr>
          <w:rFonts w:ascii="Times New Roman" w:hAnsi="Times New Roman" w:cs="Times New Roman"/>
          <w:sz w:val="24"/>
          <w:szCs w:val="24"/>
        </w:rPr>
        <w:t xml:space="preserve"> </w:t>
      </w:r>
      <w:r w:rsidR="000900ED" w:rsidRPr="000900ED"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0900ED" w:rsidRPr="000900ED" w:rsidRDefault="000B1F7E" w:rsidP="000B1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</w:t>
      </w:r>
      <w:r w:rsidR="000900ED" w:rsidRPr="000900ED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0900ED" w:rsidRPr="000900ED" w:rsidRDefault="000B1F7E" w:rsidP="000B1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900ED" w:rsidRPr="000900ED">
        <w:rPr>
          <w:rFonts w:ascii="Times New Roman" w:hAnsi="Times New Roman" w:cs="Times New Roman"/>
          <w:sz w:val="24"/>
          <w:szCs w:val="24"/>
        </w:rPr>
        <w:t xml:space="preserve">Орьевского сельсовета </w:t>
      </w:r>
    </w:p>
    <w:p w:rsidR="000900ED" w:rsidRPr="000900ED" w:rsidRDefault="000B1F7E" w:rsidP="000B1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29. 12</w:t>
      </w:r>
      <w:r w:rsidR="000900ED" w:rsidRPr="000900ED">
        <w:rPr>
          <w:rFonts w:ascii="Times New Roman" w:hAnsi="Times New Roman" w:cs="Times New Roman"/>
          <w:sz w:val="24"/>
          <w:szCs w:val="24"/>
        </w:rPr>
        <w:t>.  201</w:t>
      </w:r>
      <w:r>
        <w:rPr>
          <w:rFonts w:ascii="Times New Roman" w:hAnsi="Times New Roman" w:cs="Times New Roman"/>
          <w:sz w:val="24"/>
          <w:szCs w:val="24"/>
        </w:rPr>
        <w:t>8г  №  32</w:t>
      </w:r>
      <w:r w:rsidR="000900ED" w:rsidRPr="0009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>Межведомственной комиссии по вопросам признания</w:t>
      </w: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помещений жилыми помещениями, пригодными (непригодными)  </w:t>
      </w: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для проживания граждан, а также многоквартирного дома </w:t>
      </w:r>
      <w:proofErr w:type="gramStart"/>
      <w:r w:rsidRPr="000900ED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  <w:r w:rsidRPr="000900E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900ED" w:rsidRPr="000900ED" w:rsidRDefault="000900ED" w:rsidP="00090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>подлежащим сносу или реконструкции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00ED">
        <w:rPr>
          <w:rFonts w:ascii="Times New Roman" w:hAnsi="Times New Roman" w:cs="Times New Roman"/>
          <w:sz w:val="24"/>
          <w:szCs w:val="24"/>
        </w:rPr>
        <w:t xml:space="preserve">Базитов                                     - глава Орьевского сельсовета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Сергей Владимирович               председатель комиссии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900E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- зам. главы Орьевского сельсовета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Ольга Валентиновна                  заместитель председателя комиссии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Члены комиссии: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Мельникова                            - главный бухгалтер                                  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Марина  Викторовна              Орьевского сельсовета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Пшеничникова                          - депутат Орьевского сельсовета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Валентина Николаевна               председатель комиссии « По вопросам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конности, правопорядка и контроля </w:t>
      </w:r>
      <w:proofErr w:type="gramStart"/>
      <w:r w:rsidRPr="000900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9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инансово-хозяйственной деятельностью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рьевского сельсовета»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900ED">
        <w:rPr>
          <w:rFonts w:ascii="Times New Roman" w:hAnsi="Times New Roman" w:cs="Times New Roman"/>
          <w:sz w:val="24"/>
          <w:szCs w:val="24"/>
        </w:rPr>
        <w:t>Зверкович</w:t>
      </w:r>
      <w:proofErr w:type="spellEnd"/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- депутат Орьевского сельсовета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Вера Владимировна                  председатель комиссии по вопросам: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Жизнеобеспечения</w:t>
      </w:r>
      <w:proofErr w:type="gramStart"/>
      <w:r w:rsidRPr="000900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0ED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селенных пунктов и соц. вопросам»                                                                                </w:t>
      </w: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Pr="000900ED" w:rsidRDefault="000900ED" w:rsidP="00090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ED" w:rsidRDefault="000900ED" w:rsidP="000900ED"/>
    <w:p w:rsidR="000900ED" w:rsidRDefault="000900ED" w:rsidP="000900ED"/>
    <w:p w:rsidR="000900ED" w:rsidRDefault="000900ED" w:rsidP="000900ED"/>
    <w:p w:rsidR="00912AD7" w:rsidRPr="000B1F7E" w:rsidRDefault="001B59CD" w:rsidP="000B1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912AD7" w:rsidRPr="000B1F7E" w:rsidSect="003F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497E"/>
    <w:rsid w:val="000162A1"/>
    <w:rsid w:val="000618FE"/>
    <w:rsid w:val="00073C51"/>
    <w:rsid w:val="0007764C"/>
    <w:rsid w:val="000900ED"/>
    <w:rsid w:val="000B1F7E"/>
    <w:rsid w:val="00151B61"/>
    <w:rsid w:val="0017088E"/>
    <w:rsid w:val="001B59CD"/>
    <w:rsid w:val="001E6E13"/>
    <w:rsid w:val="002A66DA"/>
    <w:rsid w:val="002C49FA"/>
    <w:rsid w:val="002F0365"/>
    <w:rsid w:val="0032497E"/>
    <w:rsid w:val="00327029"/>
    <w:rsid w:val="003F3A54"/>
    <w:rsid w:val="00415150"/>
    <w:rsid w:val="004839DF"/>
    <w:rsid w:val="004D28FA"/>
    <w:rsid w:val="005341EE"/>
    <w:rsid w:val="00575742"/>
    <w:rsid w:val="005A30F2"/>
    <w:rsid w:val="005F1711"/>
    <w:rsid w:val="006A1E7F"/>
    <w:rsid w:val="006A6A8C"/>
    <w:rsid w:val="006C3D56"/>
    <w:rsid w:val="007236E0"/>
    <w:rsid w:val="007450F8"/>
    <w:rsid w:val="007947A1"/>
    <w:rsid w:val="007B4262"/>
    <w:rsid w:val="007D285B"/>
    <w:rsid w:val="007D2EC3"/>
    <w:rsid w:val="00802F51"/>
    <w:rsid w:val="00835415"/>
    <w:rsid w:val="0083622D"/>
    <w:rsid w:val="00894194"/>
    <w:rsid w:val="008A206C"/>
    <w:rsid w:val="008A6B5A"/>
    <w:rsid w:val="008B3179"/>
    <w:rsid w:val="009015BC"/>
    <w:rsid w:val="00912AD7"/>
    <w:rsid w:val="00946CD0"/>
    <w:rsid w:val="009C2DE6"/>
    <w:rsid w:val="00A07FE3"/>
    <w:rsid w:val="00AC011B"/>
    <w:rsid w:val="00B3113C"/>
    <w:rsid w:val="00B90B86"/>
    <w:rsid w:val="00B95B28"/>
    <w:rsid w:val="00BF1C0A"/>
    <w:rsid w:val="00C03B9A"/>
    <w:rsid w:val="00CE44B4"/>
    <w:rsid w:val="00D13E73"/>
    <w:rsid w:val="00D204A0"/>
    <w:rsid w:val="00DE5325"/>
    <w:rsid w:val="00DF5313"/>
    <w:rsid w:val="00DF69B0"/>
    <w:rsid w:val="00E52FBD"/>
    <w:rsid w:val="00E70CE4"/>
    <w:rsid w:val="00E9015B"/>
    <w:rsid w:val="00EA4721"/>
    <w:rsid w:val="00EC74C5"/>
    <w:rsid w:val="00EE4CCC"/>
    <w:rsid w:val="00F63C99"/>
    <w:rsid w:val="00FE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B1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1AC8-B204-453D-B5FB-95503EF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4</cp:revision>
  <cp:lastPrinted>2019-03-19T05:42:00Z</cp:lastPrinted>
  <dcterms:created xsi:type="dcterms:W3CDTF">2019-02-07T06:32:00Z</dcterms:created>
  <dcterms:modified xsi:type="dcterms:W3CDTF">2019-03-19T05:43:00Z</dcterms:modified>
</cp:coreProperties>
</file>